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1.27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ՀԾԿՀ-19/1-ԷԱՃԱՊՁԲ</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հանրային ծառայությունները կարգավորող հանձնաժողով</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Սարյան 22</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Announsement for gasoline acquisition with ՀԾԿՀ-19/1-ԷԱՃԱՊՁԲ code for needs of Public Services Regulatory Commission of the RA</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5:15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10</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Հ ՖՆ գործառնական վարչություն 900011183010</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5:15</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10</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5:15</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10</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հանրային ծառայությունները կարգավորող հանձնաժողով</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